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78240C66" w:rsidR="00D03286" w:rsidRPr="00624992" w:rsidRDefault="00D03286" w:rsidP="008A27E5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822225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E46627">
        <w:rPr>
          <w:rFonts w:ascii="Sylfaen" w:hAnsi="Sylfaen" w:cstheme="minorHAnsi"/>
          <w:color w:val="000000" w:themeColor="text1"/>
          <w:sz w:val="20"/>
          <w:szCs w:val="20"/>
        </w:rPr>
        <w:t>2</w:t>
      </w:r>
      <w:r w:rsidR="00960FE4"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822225">
        <w:rPr>
          <w:rFonts w:ascii="Sylfaen" w:hAnsi="Sylfaen" w:cstheme="minorHAnsi"/>
          <w:color w:val="000000" w:themeColor="text1"/>
          <w:sz w:val="20"/>
          <w:szCs w:val="20"/>
        </w:rPr>
        <w:t xml:space="preserve"> czerwca </w:t>
      </w:r>
      <w:r w:rsidR="0054193A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2023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r.</w:t>
      </w:r>
    </w:p>
    <w:p w14:paraId="3645DF22" w14:textId="77777777" w:rsidR="004D5897" w:rsidRDefault="004D5897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2F20BDAC" w14:textId="77777777" w:rsidR="004D5897" w:rsidRDefault="004D5897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61BE616" w14:textId="2386B23B" w:rsidR="00D03286" w:rsidRPr="00624992" w:rsidRDefault="00D03286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960FE4">
        <w:rPr>
          <w:rFonts w:ascii="Sylfaen" w:hAnsi="Sylfaen" w:cstheme="minorHAnsi"/>
          <w:iCs/>
          <w:color w:val="000000" w:themeColor="text1"/>
          <w:sz w:val="20"/>
          <w:szCs w:val="20"/>
        </w:rPr>
        <w:t>110</w:t>
      </w:r>
      <w:r w:rsidR="00812E8E" w:rsidRPr="00624992">
        <w:rPr>
          <w:rFonts w:ascii="Sylfaen" w:hAnsi="Sylfaen" w:cstheme="minorHAnsi"/>
          <w:iCs/>
          <w:color w:val="000000" w:themeColor="text1"/>
          <w:sz w:val="20"/>
          <w:szCs w:val="20"/>
        </w:rPr>
        <w:t>.2023</w:t>
      </w:r>
    </w:p>
    <w:p w14:paraId="11BE8427" w14:textId="77777777" w:rsidR="008A27E5" w:rsidRDefault="008A27E5" w:rsidP="008A27E5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5F6751A1" w14:textId="77777777" w:rsidR="004D5897" w:rsidRPr="00624992" w:rsidRDefault="004D5897" w:rsidP="008A27E5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71CE0B58" w:rsidR="00EB70CD" w:rsidRPr="00624992" w:rsidRDefault="00D03286" w:rsidP="00D06AB6">
      <w:pPr>
        <w:pStyle w:val="Nagwek4"/>
        <w:spacing w:line="240" w:lineRule="auto"/>
        <w:rPr>
          <w:rFonts w:ascii="Sylfaen" w:hAnsi="Sylfaen" w:cstheme="minorHAnsi"/>
          <w:b w:val="0"/>
          <w:bCs w:val="0"/>
          <w:color w:val="000000" w:themeColor="text1"/>
          <w:u w:val="single"/>
        </w:rPr>
      </w:pPr>
      <w:r w:rsidRPr="00624992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dotyczy: postępowania o udzielenie zamówienia publiczne w trybie podstawowym na </w:t>
      </w:r>
      <w:r w:rsidR="00D30EF0">
        <w:rPr>
          <w:rFonts w:ascii="Sylfaen" w:hAnsi="Sylfaen" w:cstheme="minorHAnsi"/>
          <w:b w:val="0"/>
          <w:bCs w:val="0"/>
          <w:color w:val="000000" w:themeColor="text1"/>
          <w:u w:val="single"/>
        </w:rPr>
        <w:t>dostawę</w:t>
      </w:r>
      <w:r w:rsidR="00960FE4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 preparatów do żywienia dojelitowego.</w:t>
      </w:r>
      <w:r w:rsidR="009C6C91" w:rsidRPr="00624992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 </w:t>
      </w:r>
    </w:p>
    <w:p w14:paraId="438ACEBE" w14:textId="77777777" w:rsidR="008A27E5" w:rsidRDefault="008A27E5" w:rsidP="00D06AB6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5B1CF1C" w14:textId="77777777" w:rsidR="004D5897" w:rsidRPr="00624992" w:rsidRDefault="004D5897" w:rsidP="00D06AB6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2349868F" w:rsidR="00D03286" w:rsidRPr="00624992" w:rsidRDefault="00D03286" w:rsidP="00C57A6E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2207EA" w:rsidRPr="00624992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</w:t>
      </w:r>
      <w:r w:rsidR="00C57A6E">
        <w:rPr>
          <w:rFonts w:ascii="Sylfaen" w:hAnsi="Sylfaen" w:cstheme="minorHAnsi"/>
          <w:color w:val="000000" w:themeColor="text1"/>
          <w:sz w:val="20"/>
          <w:szCs w:val="20"/>
        </w:rPr>
        <w:t>c</w:t>
      </w:r>
      <w:r w:rsidR="00E46627">
        <w:rPr>
          <w:rFonts w:ascii="Sylfaen" w:hAnsi="Sylfaen" w:cstheme="minorHAnsi"/>
          <w:color w:val="000000" w:themeColor="text1"/>
          <w:sz w:val="20"/>
          <w:szCs w:val="20"/>
        </w:rPr>
        <w:t>ę</w:t>
      </w:r>
      <w:r w:rsidR="00822225">
        <w:rPr>
          <w:rFonts w:ascii="Sylfaen" w:hAnsi="Sylfaen" w:cstheme="minorHAnsi"/>
          <w:color w:val="000000" w:themeColor="text1"/>
          <w:sz w:val="20"/>
          <w:szCs w:val="20"/>
        </w:rPr>
        <w:t xml:space="preserve"> w dniu </w:t>
      </w:r>
      <w:r w:rsidR="00960FE4">
        <w:rPr>
          <w:rFonts w:ascii="Sylfaen" w:hAnsi="Sylfaen" w:cstheme="minorHAnsi"/>
          <w:color w:val="000000" w:themeColor="text1"/>
          <w:sz w:val="20"/>
          <w:szCs w:val="20"/>
        </w:rPr>
        <w:t>21</w:t>
      </w:r>
      <w:r w:rsidR="00822225">
        <w:rPr>
          <w:rFonts w:ascii="Sylfaen" w:hAnsi="Sylfaen" w:cstheme="minorHAnsi"/>
          <w:color w:val="000000" w:themeColor="text1"/>
          <w:sz w:val="20"/>
          <w:szCs w:val="20"/>
        </w:rPr>
        <w:t>.06</w:t>
      </w:r>
      <w:r w:rsidR="00437AB3">
        <w:rPr>
          <w:rFonts w:ascii="Sylfaen" w:hAnsi="Sylfaen" w:cstheme="minorHAnsi"/>
          <w:color w:val="000000" w:themeColor="text1"/>
          <w:sz w:val="20"/>
          <w:szCs w:val="20"/>
        </w:rPr>
        <w:t>.</w:t>
      </w:r>
      <w:r w:rsidR="00C57A6E">
        <w:rPr>
          <w:rFonts w:ascii="Sylfaen" w:hAnsi="Sylfaen" w:cstheme="minorHAnsi"/>
          <w:color w:val="000000" w:themeColor="text1"/>
          <w:sz w:val="20"/>
          <w:szCs w:val="20"/>
        </w:rPr>
        <w:t>2023r.</w:t>
      </w:r>
      <w:r w:rsidR="002366A1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 w:rsidR="002366A1">
        <w:rPr>
          <w:rFonts w:ascii="Sylfaen" w:hAnsi="Sylfaen" w:cstheme="minorHAnsi"/>
          <w:color w:val="000000" w:themeColor="text1"/>
          <w:sz w:val="20"/>
          <w:szCs w:val="20"/>
        </w:rPr>
        <w:t>ami</w:t>
      </w:r>
      <w:r w:rsidR="00437AB3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2366A1">
        <w:rPr>
          <w:rFonts w:ascii="Sylfaen" w:hAnsi="Sylfaen" w:cstheme="minorHAnsi"/>
          <w:color w:val="000000" w:themeColor="text1"/>
          <w:sz w:val="20"/>
          <w:szCs w:val="20"/>
        </w:rPr>
        <w:t xml:space="preserve"> ich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7A204DE3" w14:textId="77777777" w:rsidR="00822225" w:rsidRDefault="00822225" w:rsidP="000B187F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C1482D3" w14:textId="77777777" w:rsidR="00822225" w:rsidRDefault="00822225" w:rsidP="0082222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>
        <w:rPr>
          <w:rFonts w:ascii="Sylfaen" w:hAnsi="Sylfaen" w:cstheme="minorHAnsi"/>
          <w:color w:val="000000" w:themeColor="text1"/>
          <w:sz w:val="20"/>
          <w:szCs w:val="20"/>
        </w:rPr>
        <w:t>e</w:t>
      </w:r>
    </w:p>
    <w:p w14:paraId="614ACC9C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>1. Do §4 ust. 3 wzoru umowy: Czy Zamawiający wyrazi zgodę na dodanie do §4 ust. 3 zdania: „(…), chyba że inne okoliczności uzasadniają wystawienie większej ilości faktur (np. odrębne faktury dla środków kontrolowanych, dla produktów przewożonych w niskiej temperaturze oraz dla produktów zamawianych w ramach różnych umów łączących Wykonawcę z Zamawiającym)."? Z uwagi na potrzebę zapewnienia bezpieczeństwa dostarczanych produktów, w niektórych przypadkach konieczne jest wystawienie odrębnej faktury dla niektórych grup leków.  Dotyczy to tzw. środków kontrolowanych oraz leków przechowywanych i transportowanych w temperaturze kontrolowanej (tzw. zimny łańcuch). Taka konieczność podyktowana jest szczególnymi wymogami związanymi z przechowywaniem i transportem tych produktów.</w:t>
      </w:r>
    </w:p>
    <w:p w14:paraId="0D9861D4" w14:textId="7B7C1B48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3366183E" w14:textId="58E96835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Zgodnie z SWZ.</w:t>
      </w:r>
    </w:p>
    <w:p w14:paraId="427FBDBC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1F8D518" w14:textId="77777777" w:rsidR="00960FE4" w:rsidRDefault="00960FE4" w:rsidP="00960FE4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>
        <w:rPr>
          <w:rFonts w:ascii="Sylfaen" w:hAnsi="Sylfaen" w:cstheme="minorHAnsi"/>
          <w:color w:val="000000" w:themeColor="text1"/>
          <w:sz w:val="20"/>
          <w:szCs w:val="20"/>
        </w:rPr>
        <w:t>e</w:t>
      </w:r>
    </w:p>
    <w:p w14:paraId="29EDBDBC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>2. Do §5 ust. 2 wzoru umowy. Prosimy o dopisanie do §5 ust. 2 następującej treści: „Dostawy produktów z krótszym terminem ważności mogą być dopuszczone w wyjątkowych sytuacjach i każdorazowo zgodę na nie musi wyrazić upoważniony przedstawiciel Zamawiającego."</w:t>
      </w:r>
    </w:p>
    <w:p w14:paraId="20F9ED62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2F147C01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Zgodnie z SWZ.</w:t>
      </w:r>
    </w:p>
    <w:p w14:paraId="2094A639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213DA01" w14:textId="77777777" w:rsidR="00960FE4" w:rsidRDefault="00960FE4" w:rsidP="00960FE4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>
        <w:rPr>
          <w:rFonts w:ascii="Sylfaen" w:hAnsi="Sylfaen" w:cstheme="minorHAnsi"/>
          <w:color w:val="000000" w:themeColor="text1"/>
          <w:sz w:val="20"/>
          <w:szCs w:val="20"/>
        </w:rPr>
        <w:t>e</w:t>
      </w:r>
    </w:p>
    <w:p w14:paraId="01B992C8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>3. Do §8 ust. 5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</w:t>
      </w:r>
    </w:p>
    <w:p w14:paraId="3FE5FD11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752A52AF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Zgodnie z SWZ.</w:t>
      </w:r>
    </w:p>
    <w:p w14:paraId="4740AD5E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E9F1B80" w14:textId="77777777" w:rsidR="00960FE4" w:rsidRDefault="00960FE4" w:rsidP="00960FE4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>
        <w:rPr>
          <w:rFonts w:ascii="Sylfaen" w:hAnsi="Sylfaen" w:cstheme="minorHAnsi"/>
          <w:color w:val="000000" w:themeColor="text1"/>
          <w:sz w:val="20"/>
          <w:szCs w:val="20"/>
        </w:rPr>
        <w:t>e</w:t>
      </w:r>
    </w:p>
    <w:p w14:paraId="1747B729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>4. Do §9 ust. 5 wzoru umowy. Czy Zamawiający wyrazi zgodę na określenie maksymalnego poziomu wartości zmiany wynagrodzenia, jaką dopuszcza do łącznie 14% w stosunku do wartości całkowitego wynagrodzenia brutto wykonawcy?</w:t>
      </w:r>
    </w:p>
    <w:p w14:paraId="73B2F7C9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33D8CFBC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Zgodnie z SWZ.</w:t>
      </w:r>
    </w:p>
    <w:p w14:paraId="354A595E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8EECDBF" w14:textId="77777777" w:rsidR="00960FE4" w:rsidRDefault="00960FE4" w:rsidP="00960FE4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>
        <w:rPr>
          <w:rFonts w:ascii="Sylfaen" w:hAnsi="Sylfaen" w:cstheme="minorHAnsi"/>
          <w:color w:val="000000" w:themeColor="text1"/>
          <w:sz w:val="20"/>
          <w:szCs w:val="20"/>
        </w:rPr>
        <w:t>e</w:t>
      </w:r>
    </w:p>
    <w:p w14:paraId="00532AD7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 xml:space="preserve">5. Do §9 ust. 6 wzoru umowy. Prosimy o usunięcie warunku składania dowodów z §9 ust. 6 wzoru umowy, ponieważ zapis ten dubluje warunki waloryzacji i de facto nakazuje potwierdzać dokumentami obiektywny wskaźnik zmiany cen publikowany przez Prezesa GUS. </w:t>
      </w:r>
    </w:p>
    <w:p w14:paraId="24E924AE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>Podkreślamy jednocześnie, że oczekiwanie przedstawienia dokumentów potwierdzających faktyczny wzrost cen materiałów lub kosztów jest w praktyce niemożliwy do zrealizowania. Po pierwsze, faktura zakupu produktu będącego przedmiotem umowy jest objęta tajemnicą handlową zarówno dostawcy jak i (przede wszystkim) producenta. Po drugie, znaczącym kosztem wykonania zamówienia publicznego, oprócz kosztów osobowych, są również koszty przechowywania i transportu, w których skład wchodzą głównie koszty energii i paliw. Każdy z Dostawców realizujących zamówienie działa jako hurtownia farmaceutyczna lub producent, posiadający zezwolenie również na prowadzenie hurtowni farmaceutycznej i w toku swojej działalności nie realizuje jednego tylko zamówienia na dostawy dla jednego Odbiorcy, zatem udokumentowanie kosztów fakturami jest w praktyce niemożliwe, ponieważ ilości faktur wystawianych w każdym kwartale liczone są w tysiącach sztuk. Poza tym fakt zmian cen energii i paliw jest faktem notoryjnym, doskonale znanym odbiorcy, i jako taki nie powinna zachodzić konieczność jego udawadniania, tym bardziej, że jego wzrost jest odzwierciedlony również w tzw. wskaźniku GUS tj. we wskaźniku cen towarów i usług konsumpcyjnych ogółem publikowanym przez Prezesa GUS.</w:t>
      </w:r>
    </w:p>
    <w:p w14:paraId="1FA62090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433BEFCE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Zgodnie z SWZ.</w:t>
      </w:r>
    </w:p>
    <w:p w14:paraId="1F30F425" w14:textId="77777777" w:rsidR="00960FE4" w:rsidRP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C5806D4" w14:textId="77777777" w:rsidR="00960FE4" w:rsidRDefault="00960FE4" w:rsidP="00960FE4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>
        <w:rPr>
          <w:rFonts w:ascii="Sylfaen" w:hAnsi="Sylfaen" w:cstheme="minorHAnsi"/>
          <w:color w:val="000000" w:themeColor="text1"/>
          <w:sz w:val="20"/>
          <w:szCs w:val="20"/>
        </w:rPr>
        <w:t>e</w:t>
      </w:r>
    </w:p>
    <w:p w14:paraId="187532F2" w14:textId="3412FFB1" w:rsidR="00F04F38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960FE4">
        <w:rPr>
          <w:rFonts w:ascii="Sylfaen" w:hAnsi="Sylfaen" w:cstheme="minorHAnsi"/>
          <w:color w:val="000000" w:themeColor="text1"/>
          <w:sz w:val="20"/>
          <w:szCs w:val="20"/>
        </w:rPr>
        <w:t>6. Do §9 wzoru umowy. Prosimy o dodanie zastrzeżenia, że w przypadku, gdy strony nie dojdą do porozumienia w zakresie zmiany wynagrodzenia Wykonawcy w oparciu o postanowienia §9 wzoru umowy, zarówno Wykonawca jak i Zamawiający nabędą uprawnienie do rozwiązania w tej części umowy za porozumieniem stron, z zachowaniem jednomiesięcznego okresu wypowiedzenia, bez obowiązku ponoszenia z tego tytułu kar umownych</w:t>
      </w:r>
    </w:p>
    <w:p w14:paraId="6D6B9437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5321EEC7" w14:textId="77777777" w:rsidR="00960FE4" w:rsidRDefault="00960FE4" w:rsidP="00960F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Zgodnie z SWZ.</w:t>
      </w:r>
    </w:p>
    <w:p w14:paraId="4A1BB860" w14:textId="77777777" w:rsidR="00F04F38" w:rsidRPr="000C2C62" w:rsidRDefault="00F04F38" w:rsidP="002366A1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A809B5" w14:textId="1CAC042E" w:rsidR="00D21D66" w:rsidRPr="000C2C62" w:rsidRDefault="00D21D66" w:rsidP="002366A1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0C2C62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590C6659" w14:textId="77777777" w:rsidR="007A16E5" w:rsidRPr="000C2C62" w:rsidRDefault="007A16E5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0639332A" w14:textId="77777777" w:rsidR="007A16E5" w:rsidRDefault="007A16E5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08D1FC0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285EB71" w14:textId="77777777" w:rsidR="00437AB3" w:rsidRDefault="00437A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DF559CF" w14:textId="77777777" w:rsidR="009D20C3" w:rsidRDefault="009D20C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18A4258" w14:textId="77777777" w:rsidR="00C20944" w:rsidRDefault="00C20944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7DF2678" w14:textId="77777777" w:rsidR="00C20944" w:rsidRDefault="00C20944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1FBDE" w14:textId="77777777" w:rsidR="00C20944" w:rsidRDefault="00C20944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87000BE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514419A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F29F196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0512D6E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6E9F537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F4ECCF7" w14:textId="77777777" w:rsidR="00F04F38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FF7122C" w14:textId="77777777" w:rsidR="00F04F38" w:rsidRPr="00624992" w:rsidRDefault="00F04F38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4D92D7EE" w:rsidR="00382808" w:rsidRPr="00BC3FB3" w:rsidRDefault="00D21D66" w:rsidP="008A27E5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BC3FB3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F04F38">
        <w:rPr>
          <w:rFonts w:ascii="Sylfaen" w:hAnsi="Sylfaen" w:cstheme="minorHAnsi"/>
          <w:color w:val="000000" w:themeColor="text1"/>
          <w:sz w:val="16"/>
          <w:szCs w:val="16"/>
        </w:rPr>
        <w:t>2</w:t>
      </w:r>
      <w:r w:rsidR="00960FE4">
        <w:rPr>
          <w:rFonts w:ascii="Sylfaen" w:hAnsi="Sylfaen" w:cstheme="minorHAnsi"/>
          <w:color w:val="000000" w:themeColor="text1"/>
          <w:sz w:val="16"/>
          <w:szCs w:val="16"/>
        </w:rPr>
        <w:t>1</w:t>
      </w:r>
      <w:r w:rsidR="00C20944">
        <w:rPr>
          <w:rFonts w:ascii="Sylfaen" w:hAnsi="Sylfaen" w:cstheme="minorHAnsi"/>
          <w:color w:val="000000" w:themeColor="text1"/>
          <w:sz w:val="16"/>
          <w:szCs w:val="16"/>
        </w:rPr>
        <w:t>/06</w:t>
      </w:r>
      <w:r w:rsidR="0054193A" w:rsidRPr="00BC3FB3">
        <w:rPr>
          <w:rFonts w:ascii="Sylfaen" w:hAnsi="Sylfaen" w:cstheme="minorHAnsi"/>
          <w:color w:val="000000" w:themeColor="text1"/>
          <w:sz w:val="16"/>
          <w:szCs w:val="16"/>
        </w:rPr>
        <w:t>/2023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r. odpowied</w:t>
      </w:r>
      <w:r w:rsidR="002207EA" w:rsidRPr="00BC3FB3">
        <w:rPr>
          <w:rFonts w:ascii="Sylfaen" w:hAnsi="Sylfaen" w:cstheme="minorHAnsi"/>
          <w:color w:val="000000" w:themeColor="text1"/>
          <w:sz w:val="16"/>
          <w:szCs w:val="16"/>
        </w:rPr>
        <w:t>zi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na pytani</w:t>
      </w:r>
      <w:r w:rsidR="002207EA" w:rsidRPr="00BC3FB3">
        <w:rPr>
          <w:rFonts w:ascii="Sylfaen" w:hAnsi="Sylfaen" w:cstheme="minorHAnsi"/>
          <w:color w:val="000000" w:themeColor="text1"/>
          <w:sz w:val="16"/>
          <w:szCs w:val="16"/>
        </w:rPr>
        <w:t>a</w:t>
      </w:r>
      <w:r w:rsidR="007732DE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960FE4">
        <w:rPr>
          <w:rFonts w:ascii="Sylfaen" w:hAnsi="Sylfaen" w:cstheme="minorHAnsi"/>
          <w:color w:val="000000" w:themeColor="text1"/>
          <w:sz w:val="16"/>
          <w:szCs w:val="16"/>
        </w:rPr>
        <w:t>do S</w:t>
      </w:r>
      <w:r w:rsidR="007732DE">
        <w:rPr>
          <w:rFonts w:ascii="Sylfaen" w:hAnsi="Sylfaen" w:cstheme="minorHAnsi"/>
          <w:color w:val="000000" w:themeColor="text1"/>
          <w:sz w:val="16"/>
          <w:szCs w:val="16"/>
        </w:rPr>
        <w:t>WZ</w:t>
      </w:r>
      <w:r w:rsidR="002207EA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FD6EC1" w:rsidRPr="00BC3FB3">
        <w:rPr>
          <w:rFonts w:ascii="Sylfaen" w:hAnsi="Sylfaen" w:cstheme="minorHAnsi"/>
          <w:color w:val="000000" w:themeColor="text1"/>
          <w:sz w:val="16"/>
          <w:szCs w:val="16"/>
        </w:rPr>
        <w:t>za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BC3FB3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A217" w14:textId="77777777" w:rsidR="009C73D4" w:rsidRDefault="009C73D4">
      <w:r>
        <w:separator/>
      </w:r>
    </w:p>
  </w:endnote>
  <w:endnote w:type="continuationSeparator" w:id="0">
    <w:p w14:paraId="01C69A38" w14:textId="77777777" w:rsidR="009C73D4" w:rsidRDefault="009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7B6B" w14:textId="77777777" w:rsidR="009C73D4" w:rsidRDefault="009C73D4">
      <w:r>
        <w:separator/>
      </w:r>
    </w:p>
  </w:footnote>
  <w:footnote w:type="continuationSeparator" w:id="0">
    <w:p w14:paraId="6329DA84" w14:textId="77777777" w:rsidR="009C73D4" w:rsidRDefault="009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96E0A"/>
    <w:rsid w:val="000970C8"/>
    <w:rsid w:val="000972F2"/>
    <w:rsid w:val="000A1486"/>
    <w:rsid w:val="000A3036"/>
    <w:rsid w:val="000A7696"/>
    <w:rsid w:val="000B187F"/>
    <w:rsid w:val="000C0DB9"/>
    <w:rsid w:val="000C19B9"/>
    <w:rsid w:val="000C2C62"/>
    <w:rsid w:val="000C4220"/>
    <w:rsid w:val="000C48E8"/>
    <w:rsid w:val="000D1BCF"/>
    <w:rsid w:val="000D278B"/>
    <w:rsid w:val="000D7175"/>
    <w:rsid w:val="000E42A0"/>
    <w:rsid w:val="000E4AE1"/>
    <w:rsid w:val="000F0547"/>
    <w:rsid w:val="000F3FCB"/>
    <w:rsid w:val="00100902"/>
    <w:rsid w:val="00116AC2"/>
    <w:rsid w:val="00123020"/>
    <w:rsid w:val="001233B2"/>
    <w:rsid w:val="00124AC2"/>
    <w:rsid w:val="00132E4E"/>
    <w:rsid w:val="00161FBF"/>
    <w:rsid w:val="001749AA"/>
    <w:rsid w:val="001825B4"/>
    <w:rsid w:val="00185A8B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207EA"/>
    <w:rsid w:val="002312BC"/>
    <w:rsid w:val="00231877"/>
    <w:rsid w:val="002319A8"/>
    <w:rsid w:val="002366A1"/>
    <w:rsid w:val="00247710"/>
    <w:rsid w:val="00247715"/>
    <w:rsid w:val="002537A1"/>
    <w:rsid w:val="00260405"/>
    <w:rsid w:val="0026576E"/>
    <w:rsid w:val="0027523B"/>
    <w:rsid w:val="002777BD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1F56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871CE"/>
    <w:rsid w:val="00393914"/>
    <w:rsid w:val="003A07F3"/>
    <w:rsid w:val="003A4CBE"/>
    <w:rsid w:val="003A602B"/>
    <w:rsid w:val="003B02FC"/>
    <w:rsid w:val="003B5561"/>
    <w:rsid w:val="003B6B9F"/>
    <w:rsid w:val="003C3B36"/>
    <w:rsid w:val="003C7C41"/>
    <w:rsid w:val="003D1C3B"/>
    <w:rsid w:val="003D2ABF"/>
    <w:rsid w:val="003D6F3C"/>
    <w:rsid w:val="003E145E"/>
    <w:rsid w:val="003E2578"/>
    <w:rsid w:val="003F0DFF"/>
    <w:rsid w:val="003F2090"/>
    <w:rsid w:val="003F3F7D"/>
    <w:rsid w:val="00411EE5"/>
    <w:rsid w:val="00414A4F"/>
    <w:rsid w:val="00420138"/>
    <w:rsid w:val="00420CA7"/>
    <w:rsid w:val="004248E0"/>
    <w:rsid w:val="004325D6"/>
    <w:rsid w:val="004329CC"/>
    <w:rsid w:val="00437AB3"/>
    <w:rsid w:val="00440AB2"/>
    <w:rsid w:val="004411A8"/>
    <w:rsid w:val="00462E33"/>
    <w:rsid w:val="004652CA"/>
    <w:rsid w:val="00466334"/>
    <w:rsid w:val="00482FA1"/>
    <w:rsid w:val="00485EF1"/>
    <w:rsid w:val="0049375F"/>
    <w:rsid w:val="004A5C1F"/>
    <w:rsid w:val="004A7E47"/>
    <w:rsid w:val="004B0F9D"/>
    <w:rsid w:val="004B10B1"/>
    <w:rsid w:val="004C0F33"/>
    <w:rsid w:val="004C392F"/>
    <w:rsid w:val="004D4D96"/>
    <w:rsid w:val="004D5897"/>
    <w:rsid w:val="004D5E50"/>
    <w:rsid w:val="004E28BE"/>
    <w:rsid w:val="004E7477"/>
    <w:rsid w:val="004E7778"/>
    <w:rsid w:val="004F3A90"/>
    <w:rsid w:val="004F40B2"/>
    <w:rsid w:val="004F4338"/>
    <w:rsid w:val="00504CF5"/>
    <w:rsid w:val="00506BD7"/>
    <w:rsid w:val="005277B1"/>
    <w:rsid w:val="0053126D"/>
    <w:rsid w:val="005317A6"/>
    <w:rsid w:val="0054193A"/>
    <w:rsid w:val="00543B03"/>
    <w:rsid w:val="005655A9"/>
    <w:rsid w:val="00572BDD"/>
    <w:rsid w:val="005733FF"/>
    <w:rsid w:val="005762E3"/>
    <w:rsid w:val="0057719B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256F"/>
    <w:rsid w:val="005D3522"/>
    <w:rsid w:val="005D4605"/>
    <w:rsid w:val="005D6232"/>
    <w:rsid w:val="005E29C7"/>
    <w:rsid w:val="005E5BFC"/>
    <w:rsid w:val="005E6CE2"/>
    <w:rsid w:val="005E73C6"/>
    <w:rsid w:val="005F2286"/>
    <w:rsid w:val="005F4CFD"/>
    <w:rsid w:val="005F594A"/>
    <w:rsid w:val="00603F48"/>
    <w:rsid w:val="00605728"/>
    <w:rsid w:val="00605A8F"/>
    <w:rsid w:val="00606226"/>
    <w:rsid w:val="0061244A"/>
    <w:rsid w:val="0061362B"/>
    <w:rsid w:val="00616BD8"/>
    <w:rsid w:val="0062440E"/>
    <w:rsid w:val="00624992"/>
    <w:rsid w:val="00624C59"/>
    <w:rsid w:val="00625797"/>
    <w:rsid w:val="0062774E"/>
    <w:rsid w:val="00631D28"/>
    <w:rsid w:val="00635F03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97B93"/>
    <w:rsid w:val="006B207B"/>
    <w:rsid w:val="006B3BA1"/>
    <w:rsid w:val="006B665F"/>
    <w:rsid w:val="006B7362"/>
    <w:rsid w:val="006C24C4"/>
    <w:rsid w:val="006C5DF4"/>
    <w:rsid w:val="006D76DE"/>
    <w:rsid w:val="006E5BE7"/>
    <w:rsid w:val="006E6525"/>
    <w:rsid w:val="006E6B30"/>
    <w:rsid w:val="006F02C8"/>
    <w:rsid w:val="006F783A"/>
    <w:rsid w:val="00700984"/>
    <w:rsid w:val="00704FAE"/>
    <w:rsid w:val="00705211"/>
    <w:rsid w:val="00705F29"/>
    <w:rsid w:val="00711864"/>
    <w:rsid w:val="00715865"/>
    <w:rsid w:val="00722979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64E89"/>
    <w:rsid w:val="0077153C"/>
    <w:rsid w:val="00771D6B"/>
    <w:rsid w:val="00772571"/>
    <w:rsid w:val="007732DE"/>
    <w:rsid w:val="007770B5"/>
    <w:rsid w:val="007774DE"/>
    <w:rsid w:val="00777D77"/>
    <w:rsid w:val="00777EC3"/>
    <w:rsid w:val="0078491B"/>
    <w:rsid w:val="00791941"/>
    <w:rsid w:val="00792760"/>
    <w:rsid w:val="00793D7F"/>
    <w:rsid w:val="007A16E5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12E8E"/>
    <w:rsid w:val="00813949"/>
    <w:rsid w:val="0082041D"/>
    <w:rsid w:val="00822225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A27E5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3C3B"/>
    <w:rsid w:val="00904DF1"/>
    <w:rsid w:val="009100D0"/>
    <w:rsid w:val="009106FD"/>
    <w:rsid w:val="009108FB"/>
    <w:rsid w:val="0091532C"/>
    <w:rsid w:val="00922BF0"/>
    <w:rsid w:val="009241C2"/>
    <w:rsid w:val="009328EB"/>
    <w:rsid w:val="00942201"/>
    <w:rsid w:val="00943D79"/>
    <w:rsid w:val="00952C63"/>
    <w:rsid w:val="00954255"/>
    <w:rsid w:val="0095670F"/>
    <w:rsid w:val="00960FE4"/>
    <w:rsid w:val="00963346"/>
    <w:rsid w:val="009743A5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C6C91"/>
    <w:rsid w:val="009C73D4"/>
    <w:rsid w:val="009D12B5"/>
    <w:rsid w:val="009D20C3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47ABB"/>
    <w:rsid w:val="00A5074F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AF7264"/>
    <w:rsid w:val="00B002BD"/>
    <w:rsid w:val="00B02032"/>
    <w:rsid w:val="00B03C8F"/>
    <w:rsid w:val="00B318F7"/>
    <w:rsid w:val="00B34264"/>
    <w:rsid w:val="00B5008E"/>
    <w:rsid w:val="00B53EC5"/>
    <w:rsid w:val="00B54BE7"/>
    <w:rsid w:val="00B664C8"/>
    <w:rsid w:val="00B75BE1"/>
    <w:rsid w:val="00B80376"/>
    <w:rsid w:val="00B8579F"/>
    <w:rsid w:val="00B87AE8"/>
    <w:rsid w:val="00BA1ADF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C3FB3"/>
    <w:rsid w:val="00BE36EE"/>
    <w:rsid w:val="00BF2C8D"/>
    <w:rsid w:val="00BF4650"/>
    <w:rsid w:val="00BF5013"/>
    <w:rsid w:val="00C06CEC"/>
    <w:rsid w:val="00C1113B"/>
    <w:rsid w:val="00C11EE7"/>
    <w:rsid w:val="00C1344B"/>
    <w:rsid w:val="00C14421"/>
    <w:rsid w:val="00C14B02"/>
    <w:rsid w:val="00C20944"/>
    <w:rsid w:val="00C24663"/>
    <w:rsid w:val="00C325AB"/>
    <w:rsid w:val="00C32D0F"/>
    <w:rsid w:val="00C36B97"/>
    <w:rsid w:val="00C36BFC"/>
    <w:rsid w:val="00C402BF"/>
    <w:rsid w:val="00C57797"/>
    <w:rsid w:val="00C57A6E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B0888"/>
    <w:rsid w:val="00CB54EB"/>
    <w:rsid w:val="00CC5AD3"/>
    <w:rsid w:val="00CD2A12"/>
    <w:rsid w:val="00CD502F"/>
    <w:rsid w:val="00CD694F"/>
    <w:rsid w:val="00CD6996"/>
    <w:rsid w:val="00CE4EA5"/>
    <w:rsid w:val="00CE5936"/>
    <w:rsid w:val="00CE654D"/>
    <w:rsid w:val="00CE743F"/>
    <w:rsid w:val="00CF3F18"/>
    <w:rsid w:val="00D03286"/>
    <w:rsid w:val="00D041DC"/>
    <w:rsid w:val="00D0509F"/>
    <w:rsid w:val="00D06AB6"/>
    <w:rsid w:val="00D10420"/>
    <w:rsid w:val="00D12E08"/>
    <w:rsid w:val="00D138A0"/>
    <w:rsid w:val="00D21D66"/>
    <w:rsid w:val="00D23CC7"/>
    <w:rsid w:val="00D26C48"/>
    <w:rsid w:val="00D30EF0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39A7"/>
    <w:rsid w:val="00D758C8"/>
    <w:rsid w:val="00D8229D"/>
    <w:rsid w:val="00D87234"/>
    <w:rsid w:val="00D90805"/>
    <w:rsid w:val="00D92EAC"/>
    <w:rsid w:val="00D93DB0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6627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1CD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D74A7"/>
    <w:rsid w:val="00EF2C48"/>
    <w:rsid w:val="00EF4809"/>
    <w:rsid w:val="00EF60BE"/>
    <w:rsid w:val="00F00F3D"/>
    <w:rsid w:val="00F04F38"/>
    <w:rsid w:val="00F10CE7"/>
    <w:rsid w:val="00F12DA7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2E6"/>
    <w:rsid w:val="00F976FB"/>
    <w:rsid w:val="00F97F2E"/>
    <w:rsid w:val="00FB3AD5"/>
    <w:rsid w:val="00FC5C5C"/>
    <w:rsid w:val="00FD0AD3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Bogdan Wiczanowski</cp:lastModifiedBy>
  <cp:revision>3</cp:revision>
  <cp:lastPrinted>2023-06-20T11:30:00Z</cp:lastPrinted>
  <dcterms:created xsi:type="dcterms:W3CDTF">2023-06-21T18:01:00Z</dcterms:created>
  <dcterms:modified xsi:type="dcterms:W3CDTF">2023-06-21T18:03:00Z</dcterms:modified>
</cp:coreProperties>
</file>